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47261009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5C4260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20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811202"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ตุลาคม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6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52CFBF57" w:rsidR="00854389" w:rsidRDefault="00854389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916F11">
        <w:rPr>
          <w:rFonts w:ascii="TH SarabunPSK" w:hAnsi="TH SarabunPSK" w:cs="TH SarabunPSK"/>
          <w:color w:val="000000" w:themeColor="text1"/>
          <w:sz w:val="36"/>
          <w:szCs w:val="36"/>
        </w:rPr>
        <w:t>20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56238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.66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1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ดำเนินการตรวจสอบทรัพย์สินของทางราชการ</w:t>
      </w:r>
      <w:r w:rsidR="00811202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สรุปจำนวนทรัพย์สิน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องทางราชการ เพื่อรายงานสรุปยอดทรัพย์สินของทางราชการ ประจำปี</w:t>
      </w:r>
      <w:r w:rsidR="00916F11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ประมาณ พ.ศ.256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ต่อไป</w:t>
      </w:r>
    </w:p>
    <w:p w14:paraId="205D2DAA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757A3BB2" w:rsidR="00811202" w:rsidRPr="00916F11" w:rsidRDefault="00916F11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noProof/>
          <w:cs/>
        </w:rPr>
        <w:drawing>
          <wp:inline distT="0" distB="0" distL="0" distR="0" wp14:anchorId="5D3AB593" wp14:editId="7A465303">
            <wp:extent cx="5596890" cy="4198565"/>
            <wp:effectExtent l="0" t="0" r="3810" b="0"/>
            <wp:docPr id="977614828" name="Picture 1" descr="A group of men in a room with a table with electronics and a police offi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14828" name="Picture 1" descr="A group of men in a room with a table with electronics and a police offic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28" cy="42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F4BC" w14:textId="339314C8" w:rsidR="00854389" w:rsidRDefault="00854389" w:rsidP="0085438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69F0AF9A" w14:textId="68A5D2BF" w:rsidR="00854389" w:rsidRDefault="00854389" w:rsidP="0085438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AC972DE" w14:textId="6BB62F87" w:rsidR="00E5544D" w:rsidRDefault="00E5544D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AFA3266" w14:textId="77777777" w:rsidR="00E5544D" w:rsidRDefault="00E5544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4B6C4926" w14:textId="77777777" w:rsidR="00E5544D" w:rsidRPr="00554245" w:rsidRDefault="00E5544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143F0555" w14:textId="77777777" w:rsidR="00E5544D" w:rsidRPr="00554245" w:rsidRDefault="00E5544D" w:rsidP="00E5544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50BC4F24" w14:textId="0D6AA288" w:rsidR="00E5544D" w:rsidRPr="00554245" w:rsidRDefault="00E5544D" w:rsidP="00E5544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31 </w:t>
      </w:r>
      <w:r w:rsidR="004A3B9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ตุล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าค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 256</w:t>
      </w:r>
      <w:r w:rsidR="004A3B9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6</w:t>
      </w:r>
    </w:p>
    <w:p w14:paraId="6334F9EF" w14:textId="77777777" w:rsidR="00E5544D" w:rsidRDefault="00E5544D" w:rsidP="00E5544D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2652836" w14:textId="3BBE9105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- ส.ทล.1 กก.8 บก.ทล. ไม่มีของบริจาค ในรอบเดือน </w:t>
      </w:r>
      <w:r w:rsidR="004A3B9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ุลาคม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256</w:t>
      </w:r>
      <w:r w:rsidR="004A3B9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</w:p>
    <w:p w14:paraId="7DC43FAF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CC12E3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BFD7809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5F2EEEC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C4C51B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CA498B" w14:textId="77777777" w:rsidR="00E5544D" w:rsidRPr="00554245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21741DD5" w14:textId="77777777" w:rsidR="00E5544D" w:rsidRPr="00554245" w:rsidRDefault="00E5544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7EA94107" w14:textId="77777777" w:rsidR="00E5544D" w:rsidRPr="00554245" w:rsidRDefault="00E5544D" w:rsidP="00E5544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3E30A2C7" w14:textId="46DF76AF" w:rsidR="00E5544D" w:rsidRPr="00554245" w:rsidRDefault="00E5544D" w:rsidP="00E5544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4A3B9C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31 </w:t>
      </w:r>
      <w:r w:rsidR="004A3B9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ตุลาค</w:t>
      </w:r>
      <w:r w:rsidR="004A3B9C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 256</w:t>
      </w:r>
      <w:r w:rsidR="004A3B9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6</w:t>
      </w:r>
    </w:p>
    <w:p w14:paraId="6AE1823C" w14:textId="77777777" w:rsidR="00E5544D" w:rsidRPr="00554245" w:rsidRDefault="00E5544D" w:rsidP="00E5544D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5C0000"/>
          <w:sz w:val="32"/>
          <w:szCs w:val="32"/>
        </w:rPr>
      </w:pPr>
    </w:p>
    <w:p w14:paraId="684E1EBF" w14:textId="7F99911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- ส.ทล.1 กก.8 บก.ทล. ไม่มีของกลาง ในรอบเดือน </w:t>
      </w:r>
      <w:r w:rsidR="004A3B9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ุลาคม 2566</w:t>
      </w:r>
    </w:p>
    <w:p w14:paraId="17FE7568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7EADF77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88B930D" w14:textId="77777777" w:rsidR="00E5544D" w:rsidRPr="00FA4F9D" w:rsidRDefault="00E5544D" w:rsidP="00E5544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0D9523C1" w14:textId="77777777" w:rsidR="00E5544D" w:rsidRPr="00554245" w:rsidRDefault="00E5544D" w:rsidP="00E5544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474A2D5A" w14:textId="77777777" w:rsidR="00854389" w:rsidRPr="00E5544D" w:rsidRDefault="00854389" w:rsidP="0085438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RPr="00E5544D" w:rsidSect="00CD39A0">
      <w:headerReference w:type="default" r:id="rId9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D22B9" w14:textId="77777777" w:rsidR="00CD39A0" w:rsidRDefault="00CD39A0" w:rsidP="007C1D39">
      <w:pPr>
        <w:spacing w:after="0" w:line="240" w:lineRule="auto"/>
      </w:pPr>
      <w:r>
        <w:separator/>
      </w:r>
    </w:p>
  </w:endnote>
  <w:endnote w:type="continuationSeparator" w:id="0">
    <w:p w14:paraId="3E1991FE" w14:textId="77777777" w:rsidR="00CD39A0" w:rsidRDefault="00CD39A0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501AF" w14:textId="77777777" w:rsidR="00CD39A0" w:rsidRDefault="00CD39A0" w:rsidP="007C1D39">
      <w:pPr>
        <w:spacing w:after="0" w:line="240" w:lineRule="auto"/>
      </w:pPr>
      <w:r>
        <w:separator/>
      </w:r>
    </w:p>
  </w:footnote>
  <w:footnote w:type="continuationSeparator" w:id="0">
    <w:p w14:paraId="7DFC4661" w14:textId="77777777" w:rsidR="00CD39A0" w:rsidRDefault="00CD39A0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6A216" w14:textId="5AFE77F0" w:rsidR="00A245E5" w:rsidRDefault="00A24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C2B92" wp14:editId="7D4E0E39">
          <wp:simplePos x="0" y="0"/>
          <wp:positionH relativeFrom="column">
            <wp:posOffset>-881381</wp:posOffset>
          </wp:positionH>
          <wp:positionV relativeFrom="paragraph">
            <wp:posOffset>-457200</wp:posOffset>
          </wp:positionV>
          <wp:extent cx="7534275" cy="1304846"/>
          <wp:effectExtent l="0" t="0" r="0" b="0"/>
          <wp:wrapNone/>
          <wp:docPr id="1643309495" name="Picture 1" descr="A group of men in unifo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73005" name="Picture 1" descr="A group of men in unifor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" b="86508"/>
                  <a:stretch/>
                </pic:blipFill>
                <pic:spPr bwMode="auto">
                  <a:xfrm>
                    <a:off x="0" y="0"/>
                    <a:ext cx="7582238" cy="131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764AE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A3B9C"/>
    <w:rsid w:val="004B22CD"/>
    <w:rsid w:val="004C22B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CD39A0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5544D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3</cp:revision>
  <cp:lastPrinted>2024-03-25T13:11:00Z</cp:lastPrinted>
  <dcterms:created xsi:type="dcterms:W3CDTF">2024-01-23T17:05:00Z</dcterms:created>
  <dcterms:modified xsi:type="dcterms:W3CDTF">2024-04-19T12:25:00Z</dcterms:modified>
</cp:coreProperties>
</file>